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CF1845" w14:paraId="67F8866B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5BA526A" w14:textId="77777777" w:rsidR="00602F7D" w:rsidRPr="00CF1845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CF1845" w14:paraId="71A4B38A" w14:textId="77777777" w:rsidTr="002643B3">
        <w:trPr>
          <w:trHeight w:val="290"/>
        </w:trPr>
        <w:tc>
          <w:tcPr>
            <w:tcW w:w="1234" w:type="pct"/>
          </w:tcPr>
          <w:p w14:paraId="4449B5E0" w14:textId="77777777" w:rsidR="0000007A" w:rsidRPr="00CF184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F1845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327A4" w14:textId="77777777" w:rsidR="0000007A" w:rsidRPr="00CF1845" w:rsidRDefault="00E3492C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CF184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Nursing and Health</w:t>
              </w:r>
            </w:hyperlink>
            <w:r w:rsidRPr="00CF184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CF1845" w14:paraId="73923717" w14:textId="77777777" w:rsidTr="002643B3">
        <w:trPr>
          <w:trHeight w:val="290"/>
        </w:trPr>
        <w:tc>
          <w:tcPr>
            <w:tcW w:w="1234" w:type="pct"/>
          </w:tcPr>
          <w:p w14:paraId="5688A3BA" w14:textId="77777777" w:rsidR="0000007A" w:rsidRPr="00CF184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F1845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DF44E" w14:textId="77777777" w:rsidR="0000007A" w:rsidRPr="00CF1845" w:rsidRDefault="002754E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18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NH_146600</w:t>
            </w:r>
          </w:p>
        </w:tc>
      </w:tr>
      <w:tr w:rsidR="0000007A" w:rsidRPr="00CF1845" w14:paraId="7FAE727A" w14:textId="77777777" w:rsidTr="002643B3">
        <w:trPr>
          <w:trHeight w:val="650"/>
        </w:trPr>
        <w:tc>
          <w:tcPr>
            <w:tcW w:w="1234" w:type="pct"/>
          </w:tcPr>
          <w:p w14:paraId="4B5856A1" w14:textId="77777777" w:rsidR="0000007A" w:rsidRPr="00CF184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F184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04046" w14:textId="77777777" w:rsidR="0000007A" w:rsidRPr="00CF1845" w:rsidRDefault="000E6EB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F1845">
              <w:rPr>
                <w:rFonts w:ascii="Arial" w:hAnsi="Arial" w:cs="Arial"/>
                <w:b/>
                <w:sz w:val="20"/>
                <w:szCs w:val="20"/>
                <w:lang w:val="en-GB"/>
              </w:rPr>
              <w:t>Mentoring with Compassion: The Role of Clinical Instructors in Student Nurses' Clinical Competence in Patient Delivery</w:t>
            </w:r>
          </w:p>
        </w:tc>
      </w:tr>
      <w:tr w:rsidR="00CF0BBB" w:rsidRPr="00CF1845" w14:paraId="51482442" w14:textId="77777777" w:rsidTr="002643B3">
        <w:trPr>
          <w:trHeight w:val="332"/>
        </w:trPr>
        <w:tc>
          <w:tcPr>
            <w:tcW w:w="1234" w:type="pct"/>
          </w:tcPr>
          <w:p w14:paraId="626AA33C" w14:textId="77777777" w:rsidR="00CF0BBB" w:rsidRPr="00CF1845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F1845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52ACF" w14:textId="321DD0D5" w:rsidR="00CF0BBB" w:rsidRPr="00CF1845" w:rsidRDefault="0030265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F184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Qualitative research </w:t>
            </w:r>
          </w:p>
        </w:tc>
      </w:tr>
    </w:tbl>
    <w:p w14:paraId="57A3E8BE" w14:textId="77777777" w:rsidR="00037D52" w:rsidRPr="00CF1845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E1DEEE2" w14:textId="5163F2F3" w:rsidR="004322ED" w:rsidRPr="00CF1845" w:rsidRDefault="004322ED" w:rsidP="004322ED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4322ED" w:rsidRPr="00CF1845" w14:paraId="02D6E727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D625FD7" w14:textId="77777777" w:rsidR="004322ED" w:rsidRPr="00CF1845" w:rsidRDefault="004322E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F1845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CF1845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203B22B" w14:textId="77777777" w:rsidR="004322ED" w:rsidRPr="00CF1845" w:rsidRDefault="004322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2ED" w:rsidRPr="00CF1845" w14:paraId="2C71430F" w14:textId="77777777">
        <w:tc>
          <w:tcPr>
            <w:tcW w:w="1265" w:type="pct"/>
            <w:noWrap/>
          </w:tcPr>
          <w:p w14:paraId="096E7A3E" w14:textId="77777777" w:rsidR="004322ED" w:rsidRPr="00CF1845" w:rsidRDefault="004322E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E546368" w14:textId="77777777" w:rsidR="004322ED" w:rsidRPr="00CF1845" w:rsidRDefault="004322E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F1845">
              <w:rPr>
                <w:rFonts w:ascii="Arial" w:hAnsi="Arial" w:cs="Arial"/>
                <w:lang w:val="en-GB"/>
              </w:rPr>
              <w:t>Reviewer’s comment</w:t>
            </w:r>
          </w:p>
          <w:p w14:paraId="3676772C" w14:textId="77777777" w:rsidR="00756932" w:rsidRPr="00CF1845" w:rsidRDefault="00756932" w:rsidP="007569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4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9C69AD6" w14:textId="77777777" w:rsidR="00756932" w:rsidRPr="00CF1845" w:rsidRDefault="00756932" w:rsidP="00756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32F0B5D" w14:textId="77777777" w:rsidR="00A632CD" w:rsidRPr="00CF1845" w:rsidRDefault="00A632CD" w:rsidP="00A632CD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F184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F184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ED3BFC8" w14:textId="77777777" w:rsidR="004322ED" w:rsidRPr="00CF1845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322ED" w:rsidRPr="00CF1845" w14:paraId="71130DA4" w14:textId="77777777">
        <w:trPr>
          <w:trHeight w:val="1264"/>
        </w:trPr>
        <w:tc>
          <w:tcPr>
            <w:tcW w:w="1265" w:type="pct"/>
            <w:noWrap/>
          </w:tcPr>
          <w:p w14:paraId="10266367" w14:textId="77777777" w:rsidR="004322ED" w:rsidRPr="00CF1845" w:rsidRDefault="004322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18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BC02ECD" w14:textId="77777777" w:rsidR="004322ED" w:rsidRPr="00CF1845" w:rsidRDefault="004322E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6D033C9" w14:textId="278E7925" w:rsidR="00CF492B" w:rsidRPr="00CF1845" w:rsidRDefault="0030265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18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’s undeniable fact that the clinical instructors play a vital role in shaping the </w:t>
            </w:r>
            <w:r w:rsidR="008106A0" w:rsidRPr="00CF18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areers and competence of the student nurses. The intricacies of this study </w:t>
            </w:r>
            <w:r w:rsidR="00FE5520" w:rsidRPr="00CF18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scribed</w:t>
            </w:r>
            <w:r w:rsidR="008106A0" w:rsidRPr="00CF18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compassionate role of Clinical instructors and how they influence the nurses to deliver optimal </w:t>
            </w:r>
            <w:r w:rsidR="00395605" w:rsidRPr="00CF18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are to the patients. While </w:t>
            </w:r>
            <w:r w:rsidR="00BD4771" w:rsidRPr="00CF18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theme of the study is much </w:t>
            </w:r>
            <w:r w:rsidR="00395605" w:rsidRPr="00CF18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ppreciated, the language was not </w:t>
            </w:r>
            <w:r w:rsidR="00CF492B" w:rsidRPr="00CF18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roper. There are lot of grammatical errors and this actually </w:t>
            </w:r>
            <w:r w:rsidR="00796405" w:rsidRPr="00CF18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istracting the reader. The word “clinical” is redundant and this has to be corrected.</w:t>
            </w:r>
          </w:p>
        </w:tc>
        <w:tc>
          <w:tcPr>
            <w:tcW w:w="1523" w:type="pct"/>
          </w:tcPr>
          <w:p w14:paraId="7C5F5A2B" w14:textId="77777777" w:rsidR="004322ED" w:rsidRPr="00CF1845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322ED" w:rsidRPr="00CF1845" w14:paraId="41E5E0D7" w14:textId="77777777" w:rsidTr="00BD4771">
        <w:trPr>
          <w:trHeight w:val="665"/>
        </w:trPr>
        <w:tc>
          <w:tcPr>
            <w:tcW w:w="1265" w:type="pct"/>
            <w:noWrap/>
          </w:tcPr>
          <w:p w14:paraId="02FF4DAF" w14:textId="77777777" w:rsidR="004322ED" w:rsidRPr="00CF1845" w:rsidRDefault="004322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18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753E4DB" w14:textId="77777777" w:rsidR="004322ED" w:rsidRPr="00CF1845" w:rsidRDefault="004322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18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87F5478" w14:textId="77777777" w:rsidR="004322ED" w:rsidRPr="00CF1845" w:rsidRDefault="004322E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6FC3989" w14:textId="77777777" w:rsidR="00BD4771" w:rsidRPr="00CF1845" w:rsidRDefault="00BD477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7D83ED6" w14:textId="4708C862" w:rsidR="004322ED" w:rsidRPr="00CF1845" w:rsidRDefault="00BD477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18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, but </w:t>
            </w:r>
            <w:r w:rsidR="00796405" w:rsidRPr="00CF18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rammatical correction</w:t>
            </w:r>
            <w:r w:rsidR="00AC777C" w:rsidRPr="00CF18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s suggested</w:t>
            </w:r>
            <w:r w:rsidR="00796405" w:rsidRPr="00CF18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5DEF56E8" w14:textId="77777777" w:rsidR="004322ED" w:rsidRPr="00CF1845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322ED" w:rsidRPr="00CF1845" w14:paraId="7A0BF8CE" w14:textId="77777777" w:rsidTr="00BD4771">
        <w:trPr>
          <w:trHeight w:val="692"/>
        </w:trPr>
        <w:tc>
          <w:tcPr>
            <w:tcW w:w="1265" w:type="pct"/>
            <w:noWrap/>
          </w:tcPr>
          <w:p w14:paraId="2AEF7ACA" w14:textId="77777777" w:rsidR="004322ED" w:rsidRPr="00CF1845" w:rsidRDefault="004322ED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CF1845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0465353" w14:textId="77777777" w:rsidR="004322ED" w:rsidRPr="00CF1845" w:rsidRDefault="004322E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4F77CFA" w14:textId="45C71412" w:rsidR="004322ED" w:rsidRPr="00CF1845" w:rsidRDefault="0079640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18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o, </w:t>
            </w:r>
            <w:r w:rsidR="00173968" w:rsidRPr="00CF18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ed to rewrite without grammatical errors.</w:t>
            </w:r>
          </w:p>
        </w:tc>
        <w:tc>
          <w:tcPr>
            <w:tcW w:w="1523" w:type="pct"/>
          </w:tcPr>
          <w:p w14:paraId="05827D42" w14:textId="77777777" w:rsidR="004322ED" w:rsidRPr="00CF1845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322ED" w:rsidRPr="00CF1845" w14:paraId="1CB989C4" w14:textId="77777777">
        <w:trPr>
          <w:trHeight w:val="704"/>
        </w:trPr>
        <w:tc>
          <w:tcPr>
            <w:tcW w:w="1265" w:type="pct"/>
            <w:noWrap/>
          </w:tcPr>
          <w:p w14:paraId="38550101" w14:textId="77777777" w:rsidR="004322ED" w:rsidRPr="00CF1845" w:rsidRDefault="004322ED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CF1845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30145B1B" w14:textId="7EE14C71" w:rsidR="004322ED" w:rsidRPr="00CF1845" w:rsidRDefault="0052010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F1845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7F7E930" w14:textId="77777777" w:rsidR="004322ED" w:rsidRPr="00CF1845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322ED" w:rsidRPr="00CF1845" w14:paraId="4F495E00" w14:textId="77777777">
        <w:trPr>
          <w:trHeight w:val="703"/>
        </w:trPr>
        <w:tc>
          <w:tcPr>
            <w:tcW w:w="1265" w:type="pct"/>
            <w:noWrap/>
          </w:tcPr>
          <w:p w14:paraId="14E6E7F1" w14:textId="77777777" w:rsidR="004322ED" w:rsidRPr="00CF1845" w:rsidRDefault="004322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18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95CC3D1" w14:textId="31C36B8E" w:rsidR="004322ED" w:rsidRPr="00CF1845" w:rsidRDefault="0052010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F1845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6D11CC3" w14:textId="77777777" w:rsidR="004322ED" w:rsidRPr="00CF1845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322ED" w:rsidRPr="00CF1845" w14:paraId="1410DA5B" w14:textId="77777777">
        <w:trPr>
          <w:trHeight w:val="386"/>
        </w:trPr>
        <w:tc>
          <w:tcPr>
            <w:tcW w:w="1265" w:type="pct"/>
            <w:noWrap/>
          </w:tcPr>
          <w:p w14:paraId="4CA7F4E6" w14:textId="77777777" w:rsidR="004322ED" w:rsidRPr="00CF1845" w:rsidRDefault="004322ED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CF1845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26AFFA8" w14:textId="77777777" w:rsidR="004322ED" w:rsidRPr="00CF1845" w:rsidRDefault="004322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DDEC3A5" w14:textId="21FD48BC" w:rsidR="004322ED" w:rsidRPr="00CF1845" w:rsidRDefault="00520101" w:rsidP="0049004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1845">
              <w:rPr>
                <w:rFonts w:ascii="Arial" w:hAnsi="Arial" w:cs="Arial"/>
                <w:sz w:val="20"/>
                <w:szCs w:val="20"/>
                <w:lang w:val="en-GB"/>
              </w:rPr>
              <w:t xml:space="preserve">No, the language used is not </w:t>
            </w:r>
            <w:r w:rsidR="00C737AA" w:rsidRPr="00CF1845">
              <w:rPr>
                <w:rFonts w:ascii="Arial" w:hAnsi="Arial" w:cs="Arial"/>
                <w:sz w:val="20"/>
                <w:szCs w:val="20"/>
                <w:lang w:val="en-GB"/>
              </w:rPr>
              <w:t>acceptable.</w:t>
            </w:r>
          </w:p>
        </w:tc>
        <w:tc>
          <w:tcPr>
            <w:tcW w:w="1523" w:type="pct"/>
          </w:tcPr>
          <w:p w14:paraId="26047533" w14:textId="77777777" w:rsidR="004322ED" w:rsidRPr="00CF1845" w:rsidRDefault="004322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2ED" w:rsidRPr="00CF1845" w14:paraId="27304B40" w14:textId="77777777">
        <w:trPr>
          <w:trHeight w:val="1178"/>
        </w:trPr>
        <w:tc>
          <w:tcPr>
            <w:tcW w:w="1265" w:type="pct"/>
            <w:noWrap/>
          </w:tcPr>
          <w:p w14:paraId="65958AB5" w14:textId="77777777" w:rsidR="004322ED" w:rsidRPr="00CF1845" w:rsidRDefault="004322E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F1845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CF1845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F1845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4F71DB1" w14:textId="77777777" w:rsidR="004322ED" w:rsidRPr="00CF1845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73AE446" w14:textId="2CC3CA8E" w:rsidR="004322ED" w:rsidRPr="00CF1845" w:rsidRDefault="00706C09" w:rsidP="004900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F184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ough the </w:t>
            </w:r>
            <w:r w:rsidR="002202AC" w:rsidRPr="00CF1845">
              <w:rPr>
                <w:rFonts w:ascii="Arial" w:hAnsi="Arial" w:cs="Arial"/>
                <w:b/>
                <w:sz w:val="20"/>
                <w:szCs w:val="20"/>
                <w:lang w:val="en-GB"/>
              </w:rPr>
              <w:t>main goal and the concept of</w:t>
            </w:r>
            <w:r w:rsidR="0049004A" w:rsidRPr="00CF184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e study is much appreciated,</w:t>
            </w:r>
            <w:r w:rsidR="002202AC" w:rsidRPr="00CF184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E6B7C" w:rsidRPr="00CF1845">
              <w:rPr>
                <w:rFonts w:ascii="Arial" w:hAnsi="Arial" w:cs="Arial"/>
                <w:b/>
                <w:sz w:val="20"/>
                <w:szCs w:val="20"/>
                <w:lang w:val="en-GB"/>
              </w:rPr>
              <w:t>the manuscript has lot of grammatical errors</w:t>
            </w:r>
            <w:r w:rsidR="00211DCE" w:rsidRPr="00CF1845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79540427" w14:textId="77777777" w:rsidR="004322ED" w:rsidRPr="00CF1845" w:rsidRDefault="004322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2E3721B" w14:textId="77777777" w:rsidR="004322ED" w:rsidRPr="00CF1845" w:rsidRDefault="004322ED" w:rsidP="004322E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3F5F96" w:rsidRPr="00CF1845" w14:paraId="785639CB" w14:textId="77777777" w:rsidTr="003F5F96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57BE6" w14:textId="77777777" w:rsidR="003F5F96" w:rsidRPr="00CF1845" w:rsidRDefault="003F5F96" w:rsidP="003F5F96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CF1845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F1845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34EFD3F" w14:textId="77777777" w:rsidR="003F5F96" w:rsidRPr="00CF1845" w:rsidRDefault="003F5F96" w:rsidP="003F5F96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F5F96" w:rsidRPr="00CF1845" w14:paraId="6139EBE6" w14:textId="77777777" w:rsidTr="003F5F96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40DC5" w14:textId="77777777" w:rsidR="003F5F96" w:rsidRPr="00CF1845" w:rsidRDefault="003F5F96" w:rsidP="003F5F9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0FD22" w14:textId="77777777" w:rsidR="003F5F96" w:rsidRPr="00CF1845" w:rsidRDefault="003F5F96" w:rsidP="003F5F96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F184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CE86" w14:textId="77777777" w:rsidR="003F5F96" w:rsidRPr="00CF1845" w:rsidRDefault="003F5F96" w:rsidP="003F5F96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F184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F184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8EEEE54" w14:textId="77777777" w:rsidR="003F5F96" w:rsidRPr="00CF1845" w:rsidRDefault="003F5F96" w:rsidP="003F5F96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F5F96" w:rsidRPr="00CF1845" w14:paraId="2093674E" w14:textId="77777777" w:rsidTr="003F5F96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BB92A" w14:textId="77777777" w:rsidR="003F5F96" w:rsidRPr="00CF1845" w:rsidRDefault="003F5F96" w:rsidP="003F5F96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CF184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09B353B" w14:textId="77777777" w:rsidR="003F5F96" w:rsidRPr="00CF1845" w:rsidRDefault="003F5F96" w:rsidP="003F5F9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60263" w14:textId="77777777" w:rsidR="003F5F96" w:rsidRPr="00CF1845" w:rsidRDefault="003F5F96" w:rsidP="003F5F96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F184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CF184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CF184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37A63D72" w14:textId="77777777" w:rsidR="003F5F96" w:rsidRPr="00CF1845" w:rsidRDefault="003F5F96" w:rsidP="003F5F9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2211" w14:textId="77777777" w:rsidR="003F5F96" w:rsidRPr="00CF1845" w:rsidRDefault="003F5F96" w:rsidP="003F5F9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777D658" w14:textId="77777777" w:rsidR="003F5F96" w:rsidRPr="00CF1845" w:rsidRDefault="003F5F96" w:rsidP="003F5F9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B66C4AA" w14:textId="77777777" w:rsidR="003F5F96" w:rsidRPr="00CF1845" w:rsidRDefault="003F5F96" w:rsidP="003F5F9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51EEE1FE" w14:textId="77777777" w:rsidR="003F5F96" w:rsidRPr="00CF1845" w:rsidRDefault="003F5F96" w:rsidP="003F5F96">
      <w:pPr>
        <w:rPr>
          <w:rFonts w:ascii="Arial" w:hAnsi="Arial" w:cs="Arial"/>
          <w:sz w:val="20"/>
          <w:szCs w:val="20"/>
        </w:rPr>
      </w:pPr>
    </w:p>
    <w:p w14:paraId="0A8B6B76" w14:textId="77777777" w:rsidR="00CF1845" w:rsidRDefault="00CF1845" w:rsidP="00CF1845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2BAC9BE4" w14:textId="5239B2C1" w:rsidR="00CF1845" w:rsidRPr="00056948" w:rsidRDefault="00CF1845" w:rsidP="00CF1845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056948">
        <w:rPr>
          <w:rFonts w:ascii="Arial" w:hAnsi="Arial" w:cs="Arial"/>
          <w:b/>
          <w:u w:val="single"/>
        </w:rPr>
        <w:lastRenderedPageBreak/>
        <w:t>Reviewer details:</w:t>
      </w:r>
    </w:p>
    <w:p w14:paraId="17E531F4" w14:textId="77777777" w:rsidR="00CF1845" w:rsidRPr="00056948" w:rsidRDefault="00CF1845" w:rsidP="00CF1845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proofErr w:type="spellStart"/>
      <w:r w:rsidRPr="00056948">
        <w:rPr>
          <w:rFonts w:ascii="Arial" w:hAnsi="Arial" w:cs="Arial"/>
          <w:b/>
        </w:rPr>
        <w:t>V.</w:t>
      </w:r>
      <w:proofErr w:type="gramStart"/>
      <w:r w:rsidRPr="00056948">
        <w:rPr>
          <w:rFonts w:ascii="Arial" w:hAnsi="Arial" w:cs="Arial"/>
          <w:b/>
        </w:rPr>
        <w:t>V.Manjula</w:t>
      </w:r>
      <w:proofErr w:type="spellEnd"/>
      <w:proofErr w:type="gramEnd"/>
      <w:r w:rsidRPr="00056948">
        <w:rPr>
          <w:rFonts w:ascii="Arial" w:hAnsi="Arial" w:cs="Arial"/>
          <w:b/>
        </w:rPr>
        <w:t xml:space="preserve"> </w:t>
      </w:r>
      <w:proofErr w:type="gramStart"/>
      <w:r w:rsidRPr="00056948">
        <w:rPr>
          <w:rFonts w:ascii="Arial" w:hAnsi="Arial" w:cs="Arial"/>
          <w:b/>
        </w:rPr>
        <w:t>Kumari ,</w:t>
      </w:r>
      <w:proofErr w:type="gramEnd"/>
      <w:r w:rsidRPr="00056948">
        <w:rPr>
          <w:rFonts w:ascii="Arial" w:hAnsi="Arial" w:cs="Arial"/>
          <w:b/>
        </w:rPr>
        <w:t xml:space="preserve"> India</w:t>
      </w:r>
    </w:p>
    <w:p w14:paraId="5460B220" w14:textId="77777777" w:rsidR="003F5F96" w:rsidRPr="00CF1845" w:rsidRDefault="003F5F96" w:rsidP="003F5F96">
      <w:pPr>
        <w:rPr>
          <w:rFonts w:ascii="Arial" w:hAnsi="Arial" w:cs="Arial"/>
          <w:sz w:val="20"/>
          <w:szCs w:val="20"/>
        </w:rPr>
      </w:pPr>
    </w:p>
    <w:p w14:paraId="1C9E6233" w14:textId="77777777" w:rsidR="003F5F96" w:rsidRPr="00CF1845" w:rsidRDefault="003F5F96" w:rsidP="003F5F96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0329F993" w14:textId="77777777" w:rsidR="003F5F96" w:rsidRPr="00CF1845" w:rsidRDefault="003F5F96" w:rsidP="003F5F96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0A9D3E6C" w14:textId="77777777" w:rsidR="004322ED" w:rsidRPr="00CF1845" w:rsidRDefault="004322ED" w:rsidP="004322E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4322ED" w:rsidRPr="00CF1845" w:rsidSect="00D2764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93AFA" w14:textId="77777777" w:rsidR="00C836E2" w:rsidRPr="0000007A" w:rsidRDefault="00C836E2" w:rsidP="0099583E">
      <w:r>
        <w:separator/>
      </w:r>
    </w:p>
  </w:endnote>
  <w:endnote w:type="continuationSeparator" w:id="0">
    <w:p w14:paraId="382B8B69" w14:textId="77777777" w:rsidR="00C836E2" w:rsidRPr="0000007A" w:rsidRDefault="00C836E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663A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FA4E90" w:rsidRPr="00FA4E90">
      <w:rPr>
        <w:sz w:val="16"/>
      </w:rPr>
      <w:t xml:space="preserve">Version: </w:t>
    </w:r>
    <w:r w:rsidR="00231B4D">
      <w:rPr>
        <w:sz w:val="16"/>
      </w:rPr>
      <w:t>3</w:t>
    </w:r>
    <w:r w:rsidR="00FA4E90" w:rsidRPr="00FA4E90">
      <w:rPr>
        <w:sz w:val="16"/>
      </w:rPr>
      <w:t xml:space="preserve"> (0</w:t>
    </w:r>
    <w:r w:rsidR="00231B4D">
      <w:rPr>
        <w:sz w:val="16"/>
      </w:rPr>
      <w:t>7</w:t>
    </w:r>
    <w:r w:rsidR="00FA4E90" w:rsidRPr="00FA4E9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0FADB" w14:textId="77777777" w:rsidR="00C836E2" w:rsidRPr="0000007A" w:rsidRDefault="00C836E2" w:rsidP="0099583E">
      <w:r>
        <w:separator/>
      </w:r>
    </w:p>
  </w:footnote>
  <w:footnote w:type="continuationSeparator" w:id="0">
    <w:p w14:paraId="292DF19F" w14:textId="77777777" w:rsidR="00C836E2" w:rsidRPr="0000007A" w:rsidRDefault="00C836E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AC49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A64F222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231B4D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91012">
    <w:abstractNumId w:val="4"/>
  </w:num>
  <w:num w:numId="2" w16cid:durableId="689726219">
    <w:abstractNumId w:val="8"/>
  </w:num>
  <w:num w:numId="3" w16cid:durableId="408313013">
    <w:abstractNumId w:val="7"/>
  </w:num>
  <w:num w:numId="4" w16cid:durableId="401609789">
    <w:abstractNumId w:val="9"/>
  </w:num>
  <w:num w:numId="5" w16cid:durableId="2095856801">
    <w:abstractNumId w:val="6"/>
  </w:num>
  <w:num w:numId="6" w16cid:durableId="1974287361">
    <w:abstractNumId w:val="0"/>
  </w:num>
  <w:num w:numId="7" w16cid:durableId="1770080048">
    <w:abstractNumId w:val="3"/>
  </w:num>
  <w:num w:numId="8" w16cid:durableId="1725912196">
    <w:abstractNumId w:val="11"/>
  </w:num>
  <w:num w:numId="9" w16cid:durableId="2026592068">
    <w:abstractNumId w:val="10"/>
  </w:num>
  <w:num w:numId="10" w16cid:durableId="201291830">
    <w:abstractNumId w:val="2"/>
  </w:num>
  <w:num w:numId="11" w16cid:durableId="1582375559">
    <w:abstractNumId w:val="1"/>
  </w:num>
  <w:num w:numId="12" w16cid:durableId="559100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2748"/>
    <w:rsid w:val="0008354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E6EB4"/>
    <w:rsid w:val="00100577"/>
    <w:rsid w:val="00101322"/>
    <w:rsid w:val="001032A7"/>
    <w:rsid w:val="00136984"/>
    <w:rsid w:val="00144521"/>
    <w:rsid w:val="00150304"/>
    <w:rsid w:val="0015296D"/>
    <w:rsid w:val="0015538A"/>
    <w:rsid w:val="00163622"/>
    <w:rsid w:val="001645A2"/>
    <w:rsid w:val="00164F4E"/>
    <w:rsid w:val="00165685"/>
    <w:rsid w:val="0016637B"/>
    <w:rsid w:val="00173968"/>
    <w:rsid w:val="0017480A"/>
    <w:rsid w:val="001766DF"/>
    <w:rsid w:val="00184644"/>
    <w:rsid w:val="0018753A"/>
    <w:rsid w:val="0019527A"/>
    <w:rsid w:val="001959B4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1DCE"/>
    <w:rsid w:val="00220111"/>
    <w:rsid w:val="002202AC"/>
    <w:rsid w:val="0022369C"/>
    <w:rsid w:val="00231B4D"/>
    <w:rsid w:val="002320EB"/>
    <w:rsid w:val="0023696A"/>
    <w:rsid w:val="002422CB"/>
    <w:rsid w:val="00245E23"/>
    <w:rsid w:val="0025366D"/>
    <w:rsid w:val="00254F80"/>
    <w:rsid w:val="00262634"/>
    <w:rsid w:val="002643B3"/>
    <w:rsid w:val="002743BF"/>
    <w:rsid w:val="002754E9"/>
    <w:rsid w:val="00275984"/>
    <w:rsid w:val="00280EC9"/>
    <w:rsid w:val="0028689E"/>
    <w:rsid w:val="00286C2D"/>
    <w:rsid w:val="00291D08"/>
    <w:rsid w:val="00293482"/>
    <w:rsid w:val="002D7EA9"/>
    <w:rsid w:val="002E0247"/>
    <w:rsid w:val="002E1211"/>
    <w:rsid w:val="002E2339"/>
    <w:rsid w:val="002E6D86"/>
    <w:rsid w:val="002F6935"/>
    <w:rsid w:val="00302657"/>
    <w:rsid w:val="00305D21"/>
    <w:rsid w:val="00312559"/>
    <w:rsid w:val="003204B8"/>
    <w:rsid w:val="0033692F"/>
    <w:rsid w:val="00346223"/>
    <w:rsid w:val="00350772"/>
    <w:rsid w:val="00395605"/>
    <w:rsid w:val="003A04E7"/>
    <w:rsid w:val="003A3E24"/>
    <w:rsid w:val="003A4991"/>
    <w:rsid w:val="003A6E1A"/>
    <w:rsid w:val="003B2172"/>
    <w:rsid w:val="003B689B"/>
    <w:rsid w:val="003E746A"/>
    <w:rsid w:val="003F5F96"/>
    <w:rsid w:val="0041408D"/>
    <w:rsid w:val="0042465A"/>
    <w:rsid w:val="004322ED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004A"/>
    <w:rsid w:val="004B4CAD"/>
    <w:rsid w:val="004B4FDC"/>
    <w:rsid w:val="004C3DF1"/>
    <w:rsid w:val="004D2E36"/>
    <w:rsid w:val="00503AB6"/>
    <w:rsid w:val="005047C5"/>
    <w:rsid w:val="00510920"/>
    <w:rsid w:val="00516572"/>
    <w:rsid w:val="00520101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1D94"/>
    <w:rsid w:val="00567DE0"/>
    <w:rsid w:val="005735A5"/>
    <w:rsid w:val="005A5BE0"/>
    <w:rsid w:val="005B0003"/>
    <w:rsid w:val="005B12E0"/>
    <w:rsid w:val="005C25A0"/>
    <w:rsid w:val="005D230D"/>
    <w:rsid w:val="00602F7D"/>
    <w:rsid w:val="00605952"/>
    <w:rsid w:val="00620677"/>
    <w:rsid w:val="00622477"/>
    <w:rsid w:val="00622753"/>
    <w:rsid w:val="00624032"/>
    <w:rsid w:val="00645A56"/>
    <w:rsid w:val="006532DF"/>
    <w:rsid w:val="0065579D"/>
    <w:rsid w:val="00663792"/>
    <w:rsid w:val="00665E6E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6F7058"/>
    <w:rsid w:val="00701186"/>
    <w:rsid w:val="00706C09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56932"/>
    <w:rsid w:val="00766889"/>
    <w:rsid w:val="00766A0D"/>
    <w:rsid w:val="00767F8C"/>
    <w:rsid w:val="00780B67"/>
    <w:rsid w:val="00796405"/>
    <w:rsid w:val="007B1099"/>
    <w:rsid w:val="007B6E18"/>
    <w:rsid w:val="007D0246"/>
    <w:rsid w:val="007F5873"/>
    <w:rsid w:val="00806382"/>
    <w:rsid w:val="008106A0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6B7C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40634"/>
    <w:rsid w:val="00A519D1"/>
    <w:rsid w:val="00A632CD"/>
    <w:rsid w:val="00A6343B"/>
    <w:rsid w:val="00A65C50"/>
    <w:rsid w:val="00A66DD2"/>
    <w:rsid w:val="00A80F2D"/>
    <w:rsid w:val="00AA22B5"/>
    <w:rsid w:val="00AA41B3"/>
    <w:rsid w:val="00AA6670"/>
    <w:rsid w:val="00AB1ED6"/>
    <w:rsid w:val="00AB397D"/>
    <w:rsid w:val="00AB638A"/>
    <w:rsid w:val="00AB6E43"/>
    <w:rsid w:val="00AC1349"/>
    <w:rsid w:val="00AC777C"/>
    <w:rsid w:val="00AD6C51"/>
    <w:rsid w:val="00AF3016"/>
    <w:rsid w:val="00B03A45"/>
    <w:rsid w:val="00B2236C"/>
    <w:rsid w:val="00B22FE6"/>
    <w:rsid w:val="00B3033D"/>
    <w:rsid w:val="00B356AF"/>
    <w:rsid w:val="00B57F8E"/>
    <w:rsid w:val="00B62087"/>
    <w:rsid w:val="00B62F41"/>
    <w:rsid w:val="00B73057"/>
    <w:rsid w:val="00B73785"/>
    <w:rsid w:val="00B760E1"/>
    <w:rsid w:val="00B807F8"/>
    <w:rsid w:val="00B858FF"/>
    <w:rsid w:val="00BA1AB3"/>
    <w:rsid w:val="00BA6421"/>
    <w:rsid w:val="00BB34E6"/>
    <w:rsid w:val="00BB4FEC"/>
    <w:rsid w:val="00BC10EC"/>
    <w:rsid w:val="00BC402F"/>
    <w:rsid w:val="00BD27BA"/>
    <w:rsid w:val="00BD4771"/>
    <w:rsid w:val="00BE13EF"/>
    <w:rsid w:val="00BE40A5"/>
    <w:rsid w:val="00BE6454"/>
    <w:rsid w:val="00BF39A4"/>
    <w:rsid w:val="00C02797"/>
    <w:rsid w:val="00C10283"/>
    <w:rsid w:val="00C110CC"/>
    <w:rsid w:val="00C22886"/>
    <w:rsid w:val="00C25C2C"/>
    <w:rsid w:val="00C25C8F"/>
    <w:rsid w:val="00C263C6"/>
    <w:rsid w:val="00C635B6"/>
    <w:rsid w:val="00C70DFC"/>
    <w:rsid w:val="00C737AA"/>
    <w:rsid w:val="00C82466"/>
    <w:rsid w:val="00C836E2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1845"/>
    <w:rsid w:val="00CF492B"/>
    <w:rsid w:val="00D1283A"/>
    <w:rsid w:val="00D17979"/>
    <w:rsid w:val="00D2075F"/>
    <w:rsid w:val="00D27649"/>
    <w:rsid w:val="00D3257B"/>
    <w:rsid w:val="00D40416"/>
    <w:rsid w:val="00D45CF7"/>
    <w:rsid w:val="00D4782A"/>
    <w:rsid w:val="00D55BB7"/>
    <w:rsid w:val="00D7603E"/>
    <w:rsid w:val="00D8579C"/>
    <w:rsid w:val="00D90124"/>
    <w:rsid w:val="00D9392F"/>
    <w:rsid w:val="00DA41F5"/>
    <w:rsid w:val="00DA4925"/>
    <w:rsid w:val="00DB5B54"/>
    <w:rsid w:val="00DB7E1B"/>
    <w:rsid w:val="00DC1D81"/>
    <w:rsid w:val="00E32E02"/>
    <w:rsid w:val="00E3492C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0402E"/>
    <w:rsid w:val="00F219A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3FB4"/>
    <w:rsid w:val="00FA4E90"/>
    <w:rsid w:val="00FA6528"/>
    <w:rsid w:val="00FC2E17"/>
    <w:rsid w:val="00FC6387"/>
    <w:rsid w:val="00FC6802"/>
    <w:rsid w:val="00FD70A7"/>
    <w:rsid w:val="00FE5520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9049E"/>
  <w15:chartTrackingRefBased/>
  <w15:docId w15:val="{E1B7BE9F-8A1E-2A45-977F-626ECE5E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C25C2C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CF1845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nh.com/index.php/AJRN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3F2F-0828-4028-89E5-994F0A58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rnh.com/index.php/AJRN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6</cp:revision>
  <dcterms:created xsi:type="dcterms:W3CDTF">2025-10-21T16:48:00Z</dcterms:created>
  <dcterms:modified xsi:type="dcterms:W3CDTF">2025-10-28T10:43:00Z</dcterms:modified>
</cp:coreProperties>
</file>